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3239" w14:textId="77777777" w:rsidR="007C1E99" w:rsidRDefault="007C1E99" w:rsidP="007C1E99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4A8276CB" w14:textId="77777777" w:rsidR="007C1E99" w:rsidRPr="00E217CB" w:rsidRDefault="007C1E99" w:rsidP="007C1E99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25A4E" wp14:editId="3A5F6430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786DF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9FE17B8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3E0A73E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5A4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63F786DF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9FE17B8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3E0A73E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89356F5" wp14:editId="477BE6D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142B88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2D6B575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1FC140F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E9A5305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2DCD4" wp14:editId="40EEA95A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CAE3F" w14:textId="77777777" w:rsidR="007C1E99" w:rsidRDefault="007C1E99" w:rsidP="007C1E9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6356D9E" w14:textId="77777777" w:rsidR="007C1E99" w:rsidRPr="00BC487C" w:rsidRDefault="007C1E99" w:rsidP="007C1E9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DCD4" id="Text Box 27" o:spid="_x0000_s1027" type="#_x0000_t202" style="position:absolute;left:0;text-align:left;margin-left:68.75pt;margin-top:1.7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2C7CAE3F" w14:textId="77777777" w:rsidR="007C1E99" w:rsidRDefault="007C1E99" w:rsidP="007C1E9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6356D9E" w14:textId="77777777" w:rsidR="007C1E99" w:rsidRPr="00BC487C" w:rsidRDefault="007C1E99" w:rsidP="007C1E9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6FE347" w14:textId="77777777" w:rsidR="007C1E99" w:rsidRPr="00E217CB" w:rsidRDefault="007C1E99" w:rsidP="007C1E99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C6EC308" w14:textId="77777777" w:rsidR="007C1E99" w:rsidRPr="002A5898" w:rsidRDefault="007C1E99" w:rsidP="007C1E9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E3B0BF" wp14:editId="20005B11">
                <wp:simplePos x="0" y="0"/>
                <wp:positionH relativeFrom="column">
                  <wp:posOffset>-1833</wp:posOffset>
                </wp:positionH>
                <wp:positionV relativeFrom="paragraph">
                  <wp:posOffset>126461</wp:posOffset>
                </wp:positionV>
                <wp:extent cx="5814204" cy="10423"/>
                <wp:effectExtent l="19050" t="19050" r="34290" b="2794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204" cy="10423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149E" id="Line 498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95pt" to="45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003CD224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385671EA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75CF8BF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 W3-A/</w:t>
      </w:r>
      <w:r>
        <w:rPr>
          <w:rFonts w:ascii="Arial" w:hAnsi="Arial" w:cs="Arial"/>
        </w:rPr>
        <w:t xml:space="preserve">            </w:t>
      </w:r>
      <w:r w:rsidRPr="00B2763A">
        <w:rPr>
          <w:rFonts w:ascii="Arial" w:hAnsi="Arial" w:cs="Arial"/>
        </w:rPr>
        <w:t>/OT.00/VIII/2023</w:t>
      </w:r>
      <w:r w:rsidRPr="00B2763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B2763A">
        <w:rPr>
          <w:rFonts w:ascii="Arial" w:hAnsi="Arial" w:cs="Arial"/>
        </w:rPr>
        <w:t xml:space="preserve"> Agustus 2023</w:t>
      </w:r>
    </w:p>
    <w:p w14:paraId="74BF9E56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762A391B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Lomba Peringatan Hari Ulang Tahun Republik Indonesia ke-78</w:t>
      </w:r>
    </w:p>
    <w:p w14:paraId="4CDDC85A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Dan Mahkamah Agung RI ke-78</w:t>
      </w:r>
    </w:p>
    <w:p w14:paraId="735C1529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2EA4B863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0042766D" w14:textId="77777777" w:rsidR="007C1E99" w:rsidRDefault="007C1E99" w:rsidP="007C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</w:p>
    <w:p w14:paraId="10C5D984" w14:textId="77777777" w:rsidR="007C1E99" w:rsidRDefault="007C1E99" w:rsidP="007C1E99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 PTA Sumatera Barat;</w:t>
      </w:r>
    </w:p>
    <w:p w14:paraId="11364CFD" w14:textId="77777777" w:rsidR="007C1E99" w:rsidRDefault="007C1E99" w:rsidP="007C1E99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B07B30">
        <w:rPr>
          <w:rFonts w:ascii="Arial" w:hAnsi="Arial" w:cs="Arial"/>
        </w:rPr>
        <w:t xml:space="preserve">Hakim Tinggi </w:t>
      </w:r>
      <w:r>
        <w:rPr>
          <w:rFonts w:ascii="Arial" w:hAnsi="Arial" w:cs="Arial"/>
        </w:rPr>
        <w:t>PTA Sumatera Barat;</w:t>
      </w:r>
    </w:p>
    <w:p w14:paraId="6B3431F2" w14:textId="77777777" w:rsidR="007C1E99" w:rsidRDefault="007C1E99" w:rsidP="007C1E99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jabat Struktural dan Fungsional PTA Sumatera Barat;</w:t>
      </w:r>
    </w:p>
    <w:p w14:paraId="4C6D1179" w14:textId="77777777" w:rsidR="007C1E99" w:rsidRDefault="007C1E99" w:rsidP="007C1E99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gawai PTA Sumatera Barat;</w:t>
      </w:r>
    </w:p>
    <w:p w14:paraId="0F44250E" w14:textId="77777777" w:rsidR="007C1E99" w:rsidRPr="00B07B30" w:rsidRDefault="007C1E99" w:rsidP="007C1E99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NPN PTA Sumatera Barat; </w:t>
      </w:r>
    </w:p>
    <w:p w14:paraId="444E323F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06EA8284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6D9DBD72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5779A0CB" w14:textId="77777777" w:rsidR="007C1E99" w:rsidRPr="00B2763A" w:rsidRDefault="007C1E99" w:rsidP="007C1E99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701A789D" w14:textId="77777777" w:rsidR="007C1E99" w:rsidRPr="00B2763A" w:rsidRDefault="007C1E99" w:rsidP="007C1E99">
      <w:pPr>
        <w:jc w:val="both"/>
        <w:rPr>
          <w:rFonts w:ascii="Arial" w:hAnsi="Arial" w:cs="Arial"/>
          <w:sz w:val="14"/>
          <w:szCs w:val="14"/>
        </w:rPr>
      </w:pPr>
    </w:p>
    <w:p w14:paraId="42921C51" w14:textId="77777777" w:rsidR="007C1E99" w:rsidRPr="00B07B30" w:rsidRDefault="007C1E99" w:rsidP="007C1E99">
      <w:pPr>
        <w:tabs>
          <w:tab w:val="left" w:pos="1148"/>
          <w:tab w:val="right" w:pos="9972"/>
        </w:tabs>
        <w:ind w:firstLine="709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alam rangka</w:t>
      </w:r>
      <w:r>
        <w:rPr>
          <w:rFonts w:ascii="Arial" w:hAnsi="Arial" w:cs="Arial"/>
        </w:rPr>
        <w:t xml:space="preserve"> memperingati </w:t>
      </w:r>
      <w:r w:rsidRPr="00460E3E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Hari Ulang Tahun (HUT) Republik Indonesia </w:t>
      </w:r>
      <w:r>
        <w:rPr>
          <w:rFonts w:ascii="Arial" w:hAnsi="Arial" w:cs="Arial"/>
        </w:rPr>
        <w:br/>
        <w:t xml:space="preserve">ke-78 </w:t>
      </w:r>
      <w:r w:rsidRPr="002A5898">
        <w:rPr>
          <w:rFonts w:ascii="Arial" w:hAnsi="Arial" w:cs="Arial"/>
          <w:lang w:val="id-ID"/>
        </w:rPr>
        <w:t xml:space="preserve">dan </w:t>
      </w:r>
      <w:r>
        <w:rPr>
          <w:rFonts w:ascii="Arial" w:hAnsi="Arial" w:cs="Arial"/>
        </w:rPr>
        <w:t xml:space="preserve"> Mahkamah Agung RI ke-78, dengan ini kami undang Saudara untuk mengikuti rangkaian lomba peringatan HUT Republik Indonesia ke-78 dan Mahkamah Agung RI ke-78, </w:t>
      </w:r>
      <w:r w:rsidRPr="00BA736B">
        <w:rPr>
          <w:rFonts w:ascii="Arial" w:hAnsi="Arial" w:cs="Arial"/>
          <w:lang w:val="id-ID"/>
        </w:rPr>
        <w:t xml:space="preserve">yang </w:t>
      </w:r>
      <w:r w:rsidRPr="00BA736B">
        <w:rPr>
          <w:rFonts w:ascii="Arial" w:hAnsi="Arial" w:cs="Arial"/>
          <w:i/>
          <w:iCs/>
          <w:lang w:val="id-ID"/>
        </w:rPr>
        <w:t>Insya Allah</w:t>
      </w:r>
      <w:r w:rsidRPr="00BA736B">
        <w:rPr>
          <w:rFonts w:ascii="Arial" w:hAnsi="Arial" w:cs="Arial"/>
          <w:lang w:val="id-ID"/>
        </w:rPr>
        <w:t xml:space="preserve"> akan dilaksanakan</w:t>
      </w:r>
      <w:r>
        <w:rPr>
          <w:rFonts w:ascii="Arial" w:hAnsi="Arial" w:cs="Arial"/>
        </w:rPr>
        <w:t xml:space="preserve"> pada:</w:t>
      </w:r>
    </w:p>
    <w:p w14:paraId="7A551DDF" w14:textId="77777777" w:rsidR="007C1E99" w:rsidRPr="00B2763A" w:rsidRDefault="007C1E99" w:rsidP="007C1E99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2E67FB09" w14:textId="77777777" w:rsidR="007C1E99" w:rsidRPr="00460E3E" w:rsidRDefault="007C1E99" w:rsidP="007C1E9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ari/t</w:t>
      </w:r>
      <w:r w:rsidRPr="00460E3E">
        <w:rPr>
          <w:rFonts w:ascii="Arial" w:hAnsi="Arial" w:cs="Arial"/>
        </w:rPr>
        <w:t>anggal</w:t>
      </w:r>
      <w:r w:rsidRPr="00460E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m’at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8 Agustus 2023</w:t>
      </w:r>
    </w:p>
    <w:p w14:paraId="66164808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m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8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selesai </w:t>
      </w:r>
    </w:p>
    <w:p w14:paraId="7FD64AD8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apangan Upacara </w:t>
      </w:r>
    </w:p>
    <w:p w14:paraId="5B024EE8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engadilan Tinggi Agama Sumatera Barat</w:t>
      </w:r>
    </w:p>
    <w:p w14:paraId="0299FFAA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ka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Baju Olahraga Milad PTA Sumatera Barat ke-65</w:t>
      </w:r>
    </w:p>
    <w:p w14:paraId="68F1C704" w14:textId="77777777" w:rsidR="007C1E99" w:rsidRPr="00A51C6D" w:rsidRDefault="007C1E99" w:rsidP="007C1E9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E6CCF61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4F5C8E6F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2CD11C21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D30F5BA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Wassalam,</w:t>
      </w:r>
    </w:p>
    <w:p w14:paraId="0A4FD550" w14:textId="77777777" w:rsidR="007C1E99" w:rsidRDefault="007C1E99" w:rsidP="007C1E99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33B7118A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128ACCF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07A3439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B32634C" w14:textId="77777777" w:rsidR="007C1E99" w:rsidRPr="0027388C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88C">
        <w:rPr>
          <w:rFonts w:ascii="Arial" w:hAnsi="Arial" w:cs="Arial"/>
        </w:rPr>
        <w:t>Dr. Drs. H. Pelmizar, M.H.I.</w:t>
      </w:r>
    </w:p>
    <w:p w14:paraId="6718265C" w14:textId="77777777" w:rsidR="007C1E99" w:rsidRDefault="007C1E99" w:rsidP="007C1E99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27388C">
        <w:rPr>
          <w:rFonts w:ascii="Arial" w:hAnsi="Arial" w:cs="Arial"/>
        </w:rPr>
        <w:t>NIP. 195611121981031009</w:t>
      </w:r>
    </w:p>
    <w:p w14:paraId="248489C4" w14:textId="77777777" w:rsidR="007C1E99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5DEBA" w14:textId="77777777" w:rsidR="007C1E99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E33B9" w14:textId="77777777" w:rsidR="007C1E99" w:rsidRPr="0027388C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8C">
        <w:rPr>
          <w:rFonts w:ascii="Arial" w:hAnsi="Arial" w:cs="Arial"/>
          <w:sz w:val="22"/>
          <w:szCs w:val="22"/>
        </w:rPr>
        <w:t>Tembusan:</w:t>
      </w:r>
    </w:p>
    <w:bookmarkEnd w:id="0"/>
    <w:p w14:paraId="39F33C37" w14:textId="77777777" w:rsidR="007C1E99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7C1E99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  <w:r w:rsidRPr="0027388C">
        <w:rPr>
          <w:rFonts w:ascii="Arial" w:hAnsi="Arial" w:cs="Arial"/>
          <w:sz w:val="22"/>
          <w:szCs w:val="22"/>
        </w:rPr>
        <w:t>- Yth. Direktur Jenderal Badan Peradilan Agama Mahkamah Agung RI;</w:t>
      </w:r>
    </w:p>
    <w:p w14:paraId="4359D522" w14:textId="77777777" w:rsidR="007C1E99" w:rsidRPr="0027388C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EF2BA" w14:textId="77777777" w:rsidR="007C1E99" w:rsidRDefault="007C1E99" w:rsidP="007C1E99">
      <w:pPr>
        <w:rPr>
          <w:rFonts w:ascii="Arial" w:hAnsi="Arial" w:cs="Arial"/>
          <w:sz w:val="21"/>
          <w:szCs w:val="21"/>
          <w:lang w:val="id-ID"/>
        </w:rPr>
      </w:pPr>
    </w:p>
    <w:p w14:paraId="6352AFC5" w14:textId="77777777" w:rsidR="007C1E99" w:rsidRPr="00E217CB" w:rsidRDefault="007C1E99" w:rsidP="007C1E99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13BF9" wp14:editId="55069C24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E1509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A9B443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2755ECE" w14:textId="77777777" w:rsidR="007C1E99" w:rsidRPr="00525DBB" w:rsidRDefault="007C1E99" w:rsidP="007C1E99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3BF9" id="Text Box 1" o:spid="_x0000_s1028" type="#_x0000_t202" style="position:absolute;margin-left:69pt;margin-top:-7.4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" filled="f" stroked="f">
                <v:textbox inset="0,0,0,0">
                  <w:txbxContent>
                    <w:p w14:paraId="19EE1509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A9B443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2755ECE" w14:textId="77777777" w:rsidR="007C1E99" w:rsidRPr="00525DBB" w:rsidRDefault="007C1E99" w:rsidP="007C1E99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79A1055D" wp14:editId="3157BD64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E0F7A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0149F46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22F2643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5DB860C" w14:textId="77777777" w:rsidR="007C1E99" w:rsidRPr="00E217CB" w:rsidRDefault="007C1E99" w:rsidP="007C1E99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981DE" wp14:editId="1DC7E1A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719FA" w14:textId="77777777" w:rsidR="007C1E99" w:rsidRDefault="007C1E99" w:rsidP="007C1E9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1CCC31D0" w14:textId="77777777" w:rsidR="007C1E99" w:rsidRPr="00BC487C" w:rsidRDefault="007C1E99" w:rsidP="007C1E9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81DE" id="Text Box 2" o:spid="_x0000_s1029" type="#_x0000_t202" style="position:absolute;left:0;text-align:left;margin-left:68.75pt;margin-top:1.7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" filled="f" stroked="f">
                <v:textbox inset="0,0,0,0">
                  <w:txbxContent>
                    <w:p w14:paraId="019719FA" w14:textId="77777777" w:rsidR="007C1E99" w:rsidRDefault="007C1E99" w:rsidP="007C1E9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1CCC31D0" w14:textId="77777777" w:rsidR="007C1E99" w:rsidRPr="00BC487C" w:rsidRDefault="007C1E99" w:rsidP="007C1E9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B24C8E" w14:textId="77777777" w:rsidR="007C1E99" w:rsidRPr="00E217CB" w:rsidRDefault="007C1E99" w:rsidP="007C1E99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02FC763" w14:textId="77777777" w:rsidR="007C1E99" w:rsidRPr="002A5898" w:rsidRDefault="007C1E99" w:rsidP="007C1E9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2808B4" wp14:editId="52E296BD">
                <wp:simplePos x="0" y="0"/>
                <wp:positionH relativeFrom="column">
                  <wp:posOffset>-1833</wp:posOffset>
                </wp:positionH>
                <wp:positionV relativeFrom="paragraph">
                  <wp:posOffset>126461</wp:posOffset>
                </wp:positionV>
                <wp:extent cx="5814204" cy="10423"/>
                <wp:effectExtent l="19050" t="19050" r="34290" b="2794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204" cy="10423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8D6E" id="Line 498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95pt" to="45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74011F11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A11C3FD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698A1A4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 W3-A/</w:t>
      </w:r>
      <w:r>
        <w:rPr>
          <w:rFonts w:ascii="Arial" w:hAnsi="Arial" w:cs="Arial"/>
        </w:rPr>
        <w:t xml:space="preserve">            </w:t>
      </w:r>
      <w:r w:rsidRPr="00B2763A">
        <w:rPr>
          <w:rFonts w:ascii="Arial" w:hAnsi="Arial" w:cs="Arial"/>
        </w:rPr>
        <w:t>/OT.00/VIII/2023</w:t>
      </w:r>
      <w:r w:rsidRPr="00B2763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B2763A">
        <w:rPr>
          <w:rFonts w:ascii="Arial" w:hAnsi="Arial" w:cs="Arial"/>
        </w:rPr>
        <w:t xml:space="preserve"> Agustus 2023</w:t>
      </w:r>
    </w:p>
    <w:p w14:paraId="687DFD86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4473DB91" w14:textId="77777777" w:rsidR="007C1E99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Lomba Peringatan Hari Ulang Tahun Republik Indonesia ke-78</w:t>
      </w:r>
    </w:p>
    <w:p w14:paraId="2BBB1402" w14:textId="77777777" w:rsidR="007C1E99" w:rsidRPr="00B2763A" w:rsidRDefault="007C1E99" w:rsidP="007C1E99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Dan Mahkamah Agung RI ke-78</w:t>
      </w:r>
    </w:p>
    <w:p w14:paraId="42FB4B65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3D884426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2FAB3335" w14:textId="77777777" w:rsidR="007C1E99" w:rsidRDefault="007C1E99" w:rsidP="007C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</w:p>
    <w:p w14:paraId="3486B5B8" w14:textId="06609972" w:rsidR="007C1E99" w:rsidRPr="00B2763A" w:rsidRDefault="007C1E99" w:rsidP="007C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harmayukti Karini PTA Padang</w:t>
      </w:r>
    </w:p>
    <w:p w14:paraId="2EF62FC8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3593E0A0" w14:textId="77777777" w:rsidR="007C1E99" w:rsidRPr="00B2763A" w:rsidRDefault="007C1E99" w:rsidP="007C1E99">
      <w:pPr>
        <w:jc w:val="both"/>
        <w:rPr>
          <w:rFonts w:ascii="Arial" w:hAnsi="Arial" w:cs="Arial"/>
        </w:rPr>
      </w:pPr>
    </w:p>
    <w:p w14:paraId="051D3338" w14:textId="77777777" w:rsidR="007C1E99" w:rsidRPr="00B2763A" w:rsidRDefault="007C1E99" w:rsidP="007C1E99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4C429DB2" w14:textId="77777777" w:rsidR="007C1E99" w:rsidRPr="00B2763A" w:rsidRDefault="007C1E99" w:rsidP="007C1E99">
      <w:pPr>
        <w:jc w:val="both"/>
        <w:rPr>
          <w:rFonts w:ascii="Arial" w:hAnsi="Arial" w:cs="Arial"/>
          <w:sz w:val="14"/>
          <w:szCs w:val="14"/>
        </w:rPr>
      </w:pPr>
    </w:p>
    <w:p w14:paraId="32A891E7" w14:textId="77777777" w:rsidR="007C1E99" w:rsidRPr="00B07B30" w:rsidRDefault="007C1E99" w:rsidP="007C1E99">
      <w:pPr>
        <w:tabs>
          <w:tab w:val="left" w:pos="1148"/>
          <w:tab w:val="right" w:pos="9972"/>
        </w:tabs>
        <w:ind w:firstLine="709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alam rangka</w:t>
      </w:r>
      <w:r>
        <w:rPr>
          <w:rFonts w:ascii="Arial" w:hAnsi="Arial" w:cs="Arial"/>
        </w:rPr>
        <w:t xml:space="preserve"> memperingati </w:t>
      </w:r>
      <w:r w:rsidRPr="00460E3E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Hari Ulang Tahun (HUT) Republik Indonesia </w:t>
      </w:r>
      <w:r>
        <w:rPr>
          <w:rFonts w:ascii="Arial" w:hAnsi="Arial" w:cs="Arial"/>
        </w:rPr>
        <w:br/>
        <w:t xml:space="preserve">ke-78 </w:t>
      </w:r>
      <w:r w:rsidRPr="002A5898">
        <w:rPr>
          <w:rFonts w:ascii="Arial" w:hAnsi="Arial" w:cs="Arial"/>
          <w:lang w:val="id-ID"/>
        </w:rPr>
        <w:t xml:space="preserve">dan </w:t>
      </w:r>
      <w:r>
        <w:rPr>
          <w:rFonts w:ascii="Arial" w:hAnsi="Arial" w:cs="Arial"/>
        </w:rPr>
        <w:t xml:space="preserve"> Mahkamah Agung RI ke-78, dengan ini kami undang Saudara untuk mengikuti rangkaian lomba peringatan HUT Republik Indonesia ke-78 dan Mahkamah Agung RI ke-78, </w:t>
      </w:r>
      <w:r w:rsidRPr="00BA736B">
        <w:rPr>
          <w:rFonts w:ascii="Arial" w:hAnsi="Arial" w:cs="Arial"/>
          <w:lang w:val="id-ID"/>
        </w:rPr>
        <w:t xml:space="preserve">yang </w:t>
      </w:r>
      <w:r w:rsidRPr="00BA736B">
        <w:rPr>
          <w:rFonts w:ascii="Arial" w:hAnsi="Arial" w:cs="Arial"/>
          <w:i/>
          <w:iCs/>
          <w:lang w:val="id-ID"/>
        </w:rPr>
        <w:t>Insya Allah</w:t>
      </w:r>
      <w:r w:rsidRPr="00BA736B">
        <w:rPr>
          <w:rFonts w:ascii="Arial" w:hAnsi="Arial" w:cs="Arial"/>
          <w:lang w:val="id-ID"/>
        </w:rPr>
        <w:t xml:space="preserve"> akan dilaksanakan</w:t>
      </w:r>
      <w:r>
        <w:rPr>
          <w:rFonts w:ascii="Arial" w:hAnsi="Arial" w:cs="Arial"/>
        </w:rPr>
        <w:t xml:space="preserve"> pada:</w:t>
      </w:r>
    </w:p>
    <w:p w14:paraId="07F21567" w14:textId="77777777" w:rsidR="007C1E99" w:rsidRPr="00B2763A" w:rsidRDefault="007C1E99" w:rsidP="007C1E99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D2BB2A8" w14:textId="77777777" w:rsidR="007C1E99" w:rsidRPr="00460E3E" w:rsidRDefault="007C1E99" w:rsidP="007C1E9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ari/t</w:t>
      </w:r>
      <w:r w:rsidRPr="00460E3E">
        <w:rPr>
          <w:rFonts w:ascii="Arial" w:hAnsi="Arial" w:cs="Arial"/>
        </w:rPr>
        <w:t>anggal</w:t>
      </w:r>
      <w:r w:rsidRPr="00460E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m’at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8 Agustus 2023</w:t>
      </w:r>
    </w:p>
    <w:p w14:paraId="4071D79C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m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8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selesai </w:t>
      </w:r>
    </w:p>
    <w:p w14:paraId="6A6949D2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apangan Upacara </w:t>
      </w:r>
    </w:p>
    <w:p w14:paraId="6441E86F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engadilan Tinggi Agama Sumatera Barat</w:t>
      </w:r>
    </w:p>
    <w:p w14:paraId="4F7EE0C9" w14:textId="77777777" w:rsidR="007C1E99" w:rsidRDefault="007C1E99" w:rsidP="007C1E9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ka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Baju Olahraga Milad PTA Sumatera Barat ke-65</w:t>
      </w:r>
    </w:p>
    <w:p w14:paraId="51825F87" w14:textId="77777777" w:rsidR="007C1E99" w:rsidRPr="00A51C6D" w:rsidRDefault="007C1E99" w:rsidP="007C1E9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1979616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7F658DE0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7600B9F1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4EA3E3A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Wassalam,</w:t>
      </w:r>
    </w:p>
    <w:p w14:paraId="7961EB4B" w14:textId="77777777" w:rsidR="007C1E99" w:rsidRDefault="007C1E99" w:rsidP="007C1E99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3C8C8D3D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71333B3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6B3525D" w14:textId="77777777" w:rsidR="007C1E99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86B88D6" w14:textId="77777777" w:rsidR="007C1E99" w:rsidRPr="0027388C" w:rsidRDefault="007C1E99" w:rsidP="007C1E9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88C">
        <w:rPr>
          <w:rFonts w:ascii="Arial" w:hAnsi="Arial" w:cs="Arial"/>
        </w:rPr>
        <w:t>Dr. Drs. H. Pelmizar, M.H.I.</w:t>
      </w:r>
    </w:p>
    <w:p w14:paraId="706D456B" w14:textId="77777777" w:rsidR="007C1E99" w:rsidRDefault="007C1E99" w:rsidP="007C1E99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27388C">
        <w:rPr>
          <w:rFonts w:ascii="Arial" w:hAnsi="Arial" w:cs="Arial"/>
        </w:rPr>
        <w:t>NIP. 195611121981031009</w:t>
      </w:r>
    </w:p>
    <w:p w14:paraId="2B0D053F" w14:textId="77777777" w:rsidR="007C1E99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8F009A" w14:textId="77777777" w:rsidR="007C1E99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16EF0E" w14:textId="77777777" w:rsidR="007C1E99" w:rsidRPr="0027388C" w:rsidRDefault="007C1E99" w:rsidP="007C1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8C">
        <w:rPr>
          <w:rFonts w:ascii="Arial" w:hAnsi="Arial" w:cs="Arial"/>
          <w:sz w:val="22"/>
          <w:szCs w:val="22"/>
        </w:rPr>
        <w:t>Tembusan:</w:t>
      </w:r>
    </w:p>
    <w:p w14:paraId="2D333EDD" w14:textId="5CF908EB" w:rsidR="0027388C" w:rsidRPr="007C1E99" w:rsidRDefault="007C1E99" w:rsidP="007C1E99">
      <w:pPr>
        <w:spacing w:line="276" w:lineRule="auto"/>
        <w:jc w:val="both"/>
      </w:pPr>
      <w:r w:rsidRPr="0027388C">
        <w:rPr>
          <w:rFonts w:ascii="Arial" w:hAnsi="Arial" w:cs="Arial"/>
          <w:sz w:val="22"/>
          <w:szCs w:val="22"/>
        </w:rPr>
        <w:t>- Yth. Direktur Jenderal Badan Peradilan Agama Mahkamah Agung RI;</w:t>
      </w:r>
    </w:p>
    <w:sectPr w:rsidR="0027388C" w:rsidRPr="007C1E99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7836ECE"/>
    <w:multiLevelType w:val="hybridMultilevel"/>
    <w:tmpl w:val="B282D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65475A9"/>
    <w:multiLevelType w:val="hybridMultilevel"/>
    <w:tmpl w:val="B282D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7388C"/>
    <w:rsid w:val="002A5898"/>
    <w:rsid w:val="00444A90"/>
    <w:rsid w:val="004E6720"/>
    <w:rsid w:val="00525DBB"/>
    <w:rsid w:val="005802FE"/>
    <w:rsid w:val="005B3B7E"/>
    <w:rsid w:val="006E272B"/>
    <w:rsid w:val="007C1E99"/>
    <w:rsid w:val="00821732"/>
    <w:rsid w:val="0092177E"/>
    <w:rsid w:val="00985A12"/>
    <w:rsid w:val="009F2574"/>
    <w:rsid w:val="00A42DA5"/>
    <w:rsid w:val="00A77CDA"/>
    <w:rsid w:val="00B07B30"/>
    <w:rsid w:val="00B14395"/>
    <w:rsid w:val="00B2763A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10</cp:revision>
  <cp:lastPrinted>2023-08-11T08:42:00Z</cp:lastPrinted>
  <dcterms:created xsi:type="dcterms:W3CDTF">2023-08-11T01:30:00Z</dcterms:created>
  <dcterms:modified xsi:type="dcterms:W3CDTF">2023-08-16T08:55:00Z</dcterms:modified>
</cp:coreProperties>
</file>